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E4" w:rsidRPr="00037F93" w:rsidRDefault="00491464" w:rsidP="002264E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264E4" w:rsidRPr="00037F93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 автономное учреждение</w:t>
      </w:r>
    </w:p>
    <w:p w:rsidR="002264E4" w:rsidRPr="00037F93" w:rsidRDefault="002264E4" w:rsidP="002264E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37F93">
        <w:rPr>
          <w:rFonts w:ascii="Times New Roman" w:hAnsi="Times New Roman" w:cs="Times New Roman"/>
          <w:sz w:val="24"/>
          <w:szCs w:val="24"/>
        </w:rPr>
        <w:t>«Детский сад № 106« Анютины глазки» комбинированного  вида»</w:t>
      </w:r>
      <w:r w:rsidRPr="00037F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037F93">
        <w:rPr>
          <w:rFonts w:ascii="Times New Roman" w:hAnsi="Times New Roman" w:cs="Times New Roman"/>
          <w:spacing w:val="-2"/>
          <w:sz w:val="24"/>
          <w:szCs w:val="24"/>
        </w:rPr>
        <w:t>г</w:t>
      </w:r>
      <w:proofErr w:type="gramEnd"/>
      <w:r w:rsidRPr="00037F93">
        <w:rPr>
          <w:rFonts w:ascii="Times New Roman" w:hAnsi="Times New Roman" w:cs="Times New Roman"/>
          <w:spacing w:val="-2"/>
          <w:sz w:val="24"/>
          <w:szCs w:val="24"/>
        </w:rPr>
        <w:t>. Орска</w:t>
      </w:r>
    </w:p>
    <w:p w:rsidR="002264E4" w:rsidRPr="00037F93" w:rsidRDefault="002264E4" w:rsidP="002264E4">
      <w:pPr>
        <w:pStyle w:val="a4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037F93">
        <w:rPr>
          <w:rFonts w:ascii="Times New Roman" w:hAnsi="Times New Roman" w:cs="Times New Roman"/>
          <w:b/>
          <w:spacing w:val="-11"/>
          <w:sz w:val="24"/>
          <w:szCs w:val="24"/>
        </w:rPr>
        <w:t>-----------------------------------------------------------------------------------------------------------------------------------------------------------</w:t>
      </w:r>
    </w:p>
    <w:p w:rsidR="002264E4" w:rsidRPr="00037F93" w:rsidRDefault="002264E4" w:rsidP="002264E4">
      <w:pPr>
        <w:pStyle w:val="a4"/>
        <w:jc w:val="center"/>
        <w:rPr>
          <w:rFonts w:ascii="Times New Roman" w:hAnsi="Times New Roman" w:cs="Times New Roman"/>
          <w:spacing w:val="-11"/>
          <w:sz w:val="24"/>
          <w:szCs w:val="24"/>
        </w:rPr>
      </w:pPr>
      <w:r w:rsidRPr="00037F93">
        <w:rPr>
          <w:rFonts w:ascii="Times New Roman" w:hAnsi="Times New Roman" w:cs="Times New Roman"/>
          <w:spacing w:val="-11"/>
          <w:sz w:val="24"/>
          <w:szCs w:val="24"/>
        </w:rPr>
        <w:t>462432,  г</w:t>
      </w:r>
      <w:proofErr w:type="gramStart"/>
      <w:r w:rsidRPr="00037F93">
        <w:rPr>
          <w:rFonts w:ascii="Times New Roman" w:hAnsi="Times New Roman" w:cs="Times New Roman"/>
          <w:spacing w:val="-11"/>
          <w:sz w:val="24"/>
          <w:szCs w:val="24"/>
        </w:rPr>
        <w:t>.О</w:t>
      </w:r>
      <w:proofErr w:type="gramEnd"/>
      <w:r w:rsidRPr="00037F93">
        <w:rPr>
          <w:rFonts w:ascii="Times New Roman" w:hAnsi="Times New Roman" w:cs="Times New Roman"/>
          <w:spacing w:val="-11"/>
          <w:sz w:val="24"/>
          <w:szCs w:val="24"/>
        </w:rPr>
        <w:t>рск, ул. Андреева, 5 Б, т</w:t>
      </w:r>
      <w:r w:rsidRPr="00037F93">
        <w:rPr>
          <w:rFonts w:ascii="Times New Roman" w:hAnsi="Times New Roman" w:cs="Times New Roman"/>
          <w:spacing w:val="-6"/>
          <w:sz w:val="24"/>
          <w:szCs w:val="24"/>
        </w:rPr>
        <w:t>елефон: (3537) 44-82-25; факс (3537) 44-52-41</w:t>
      </w:r>
    </w:p>
    <w:p w:rsidR="002264E4" w:rsidRDefault="002264E4" w:rsidP="002264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37F93">
        <w:rPr>
          <w:rFonts w:ascii="Times New Roman" w:hAnsi="Times New Roman" w:cs="Times New Roman"/>
          <w:sz w:val="24"/>
          <w:szCs w:val="24"/>
        </w:rPr>
        <w:t>ИНН/КПП 5616006922/561601001 ОКПО23981880 , ОГРН1025602076940</w:t>
      </w:r>
    </w:p>
    <w:p w:rsidR="002264E4" w:rsidRDefault="002264E4" w:rsidP="002264E4">
      <w:pPr>
        <w:pStyle w:val="1"/>
        <w:rPr>
          <w:rFonts w:ascii="Times New Roman" w:hAnsi="Times New Roman" w:cs="Times New Roman"/>
        </w:rPr>
      </w:pPr>
    </w:p>
    <w:p w:rsidR="002264E4" w:rsidRDefault="002264E4" w:rsidP="002264E4"/>
    <w:p w:rsidR="002264E4" w:rsidRDefault="002264E4" w:rsidP="002264E4"/>
    <w:p w:rsidR="002264E4" w:rsidRDefault="002264E4" w:rsidP="002264E4"/>
    <w:p w:rsidR="002264E4" w:rsidRDefault="002264E4" w:rsidP="002264E4"/>
    <w:p w:rsidR="002264E4" w:rsidRDefault="002264E4" w:rsidP="002264E4"/>
    <w:p w:rsidR="002264E4" w:rsidRDefault="002264E4" w:rsidP="002264E4"/>
    <w:p w:rsidR="002264E4" w:rsidRPr="00037F93" w:rsidRDefault="002264E4" w:rsidP="002264E4"/>
    <w:p w:rsidR="002264E4" w:rsidRPr="0009642A" w:rsidRDefault="002264E4" w:rsidP="002264E4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sz w:val="56"/>
          <w:szCs w:val="56"/>
        </w:rPr>
      </w:pPr>
      <w:r w:rsidRPr="0009642A">
        <w:rPr>
          <w:rFonts w:ascii="Times New Roman" w:hAnsi="Times New Roman" w:cs="Times New Roman"/>
          <w:sz w:val="56"/>
          <w:szCs w:val="56"/>
        </w:rPr>
        <w:t>Памятка для родителей</w:t>
      </w:r>
      <w:r w:rsidRPr="0009642A">
        <w:rPr>
          <w:rFonts w:ascii="Times New Roman" w:hAnsi="Times New Roman" w:cs="Times New Roman"/>
          <w:b w:val="0"/>
          <w:sz w:val="56"/>
          <w:szCs w:val="56"/>
        </w:rPr>
        <w:t xml:space="preserve"> </w:t>
      </w:r>
    </w:p>
    <w:p w:rsidR="002264E4" w:rsidRPr="002264E4" w:rsidRDefault="002264E4" w:rsidP="002264E4">
      <w:pPr>
        <w:pStyle w:val="1"/>
        <w:spacing w:before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9642A">
        <w:rPr>
          <w:rFonts w:ascii="Times New Roman" w:hAnsi="Times New Roman" w:cs="Times New Roman"/>
          <w:sz w:val="56"/>
          <w:szCs w:val="56"/>
        </w:rPr>
        <w:t>по трудовому воспитанию детей</w:t>
      </w:r>
    </w:p>
    <w:p w:rsidR="002264E4" w:rsidRPr="00037F93" w:rsidRDefault="002264E4" w:rsidP="002264E4">
      <w:pPr>
        <w:rPr>
          <w:sz w:val="44"/>
          <w:szCs w:val="44"/>
        </w:rPr>
      </w:pPr>
    </w:p>
    <w:p w:rsidR="002264E4" w:rsidRDefault="002264E4" w:rsidP="002264E4"/>
    <w:p w:rsidR="002264E4" w:rsidRDefault="002264E4" w:rsidP="002264E4"/>
    <w:p w:rsidR="002264E4" w:rsidRDefault="002264E4" w:rsidP="002264E4"/>
    <w:p w:rsidR="002264E4" w:rsidRDefault="002264E4" w:rsidP="002264E4"/>
    <w:p w:rsidR="002264E4" w:rsidRDefault="002264E4" w:rsidP="002264E4"/>
    <w:p w:rsidR="002264E4" w:rsidRPr="00037F93" w:rsidRDefault="002264E4" w:rsidP="002264E4"/>
    <w:p w:rsidR="002264E4" w:rsidRPr="0009642A" w:rsidRDefault="002264E4" w:rsidP="002264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964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одготовила воспитатель 1КК:</w:t>
      </w:r>
    </w:p>
    <w:p w:rsidR="002264E4" w:rsidRPr="0009642A" w:rsidRDefault="002264E4" w:rsidP="002264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964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 w:rsidRPr="0009642A">
        <w:rPr>
          <w:rFonts w:ascii="Times New Roman" w:hAnsi="Times New Roman" w:cs="Times New Roman"/>
          <w:sz w:val="28"/>
          <w:szCs w:val="28"/>
        </w:rPr>
        <w:t>Турганова</w:t>
      </w:r>
      <w:proofErr w:type="spellEnd"/>
      <w:r w:rsidRPr="0009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42A">
        <w:rPr>
          <w:rFonts w:ascii="Times New Roman" w:hAnsi="Times New Roman" w:cs="Times New Roman"/>
          <w:sz w:val="28"/>
          <w:szCs w:val="28"/>
        </w:rPr>
        <w:t>Гузалия</w:t>
      </w:r>
      <w:proofErr w:type="spellEnd"/>
      <w:r w:rsidRPr="0009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42A">
        <w:rPr>
          <w:rFonts w:ascii="Times New Roman" w:hAnsi="Times New Roman" w:cs="Times New Roman"/>
          <w:sz w:val="28"/>
          <w:szCs w:val="28"/>
        </w:rPr>
        <w:t>Гарафияновна</w:t>
      </w:r>
      <w:proofErr w:type="spellEnd"/>
    </w:p>
    <w:p w:rsidR="002264E4" w:rsidRPr="0009642A" w:rsidRDefault="002264E4" w:rsidP="002264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4E4" w:rsidRDefault="002264E4" w:rsidP="002264E4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ск 2023</w:t>
      </w:r>
    </w:p>
    <w:p w:rsidR="002264E4" w:rsidRPr="00037F93" w:rsidRDefault="002264E4" w:rsidP="0009642A">
      <w:pPr>
        <w:rPr>
          <w:rFonts w:ascii="Times New Roman" w:hAnsi="Times New Roman" w:cs="Times New Roman"/>
          <w:sz w:val="28"/>
          <w:szCs w:val="28"/>
        </w:rPr>
      </w:pPr>
    </w:p>
    <w:p w:rsidR="00491464" w:rsidRPr="002264E4" w:rsidRDefault="00491464" w:rsidP="0049146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2264E4">
        <w:rPr>
          <w:rFonts w:ascii="Times New Roman" w:hAnsi="Times New Roman" w:cs="Times New Roman"/>
          <w:b/>
          <w:sz w:val="32"/>
          <w:szCs w:val="32"/>
        </w:rPr>
        <w:t>Памятка для родителей</w:t>
      </w:r>
      <w:bookmarkStart w:id="0" w:name="bookmark1"/>
      <w:r w:rsidR="002264E4" w:rsidRPr="002264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264E4">
        <w:rPr>
          <w:rFonts w:ascii="Times New Roman" w:hAnsi="Times New Roman" w:cs="Times New Roman"/>
          <w:b/>
          <w:sz w:val="32"/>
          <w:szCs w:val="32"/>
        </w:rPr>
        <w:t>по трудовому воспитанию детей</w:t>
      </w:r>
      <w:bookmarkEnd w:id="0"/>
    </w:p>
    <w:p w:rsidR="00491464" w:rsidRPr="00491464" w:rsidRDefault="00491464" w:rsidP="0009642A">
      <w:pPr>
        <w:spacing w:after="0" w:line="240" w:lineRule="auto"/>
        <w:ind w:left="-567" w:right="-144" w:firstLine="283"/>
        <w:rPr>
          <w:rFonts w:ascii="Times New Roman" w:hAnsi="Times New Roman" w:cs="Times New Roman"/>
          <w:sz w:val="28"/>
          <w:szCs w:val="28"/>
        </w:rPr>
      </w:pPr>
      <w:r w:rsidRPr="00491464">
        <w:rPr>
          <w:rFonts w:ascii="Times New Roman" w:hAnsi="Times New Roman" w:cs="Times New Roman"/>
          <w:sz w:val="28"/>
          <w:szCs w:val="28"/>
        </w:rPr>
        <w:t>Тот, кто лишает ребенка посильного для него труда, обрекает его на физическое и духовное вырождение.</w:t>
      </w:r>
    </w:p>
    <w:p w:rsidR="00491464" w:rsidRPr="00491464" w:rsidRDefault="00491464" w:rsidP="0009642A">
      <w:pPr>
        <w:spacing w:after="0" w:line="240" w:lineRule="auto"/>
        <w:ind w:left="-567" w:right="-144" w:firstLine="283"/>
        <w:rPr>
          <w:rFonts w:ascii="Times New Roman" w:hAnsi="Times New Roman" w:cs="Times New Roman"/>
          <w:sz w:val="28"/>
          <w:szCs w:val="28"/>
        </w:rPr>
      </w:pPr>
      <w:r w:rsidRPr="00491464">
        <w:rPr>
          <w:rFonts w:ascii="Times New Roman" w:hAnsi="Times New Roman" w:cs="Times New Roman"/>
          <w:sz w:val="28"/>
          <w:szCs w:val="28"/>
        </w:rPr>
        <w:t xml:space="preserve">  Вы хотите видеть своего ребенка сильным, выносливым и зака</w:t>
      </w:r>
      <w:r w:rsidRPr="00491464">
        <w:rPr>
          <w:rFonts w:ascii="Times New Roman" w:hAnsi="Times New Roman" w:cs="Times New Roman"/>
          <w:sz w:val="28"/>
          <w:szCs w:val="28"/>
        </w:rPr>
        <w:softHyphen/>
        <w:t>ленным - тренируйте его в разнообразном физическом труде.</w:t>
      </w:r>
    </w:p>
    <w:p w:rsidR="00491464" w:rsidRPr="00491464" w:rsidRDefault="00491464" w:rsidP="0009642A">
      <w:pPr>
        <w:spacing w:after="0" w:line="240" w:lineRule="auto"/>
        <w:ind w:left="-567" w:right="-144" w:firstLine="283"/>
        <w:rPr>
          <w:rFonts w:ascii="Times New Roman" w:hAnsi="Times New Roman" w:cs="Times New Roman"/>
          <w:sz w:val="28"/>
          <w:szCs w:val="28"/>
        </w:rPr>
      </w:pPr>
      <w:r w:rsidRPr="00491464">
        <w:rPr>
          <w:rFonts w:ascii="Times New Roman" w:hAnsi="Times New Roman" w:cs="Times New Roman"/>
          <w:sz w:val="28"/>
          <w:szCs w:val="28"/>
        </w:rPr>
        <w:t xml:space="preserve">   Вы хотите видеть его умным и образованным - заставляйте его ежедневно выполнять посильные трудности в умственной работе.</w:t>
      </w:r>
    </w:p>
    <w:p w:rsidR="00491464" w:rsidRPr="00491464" w:rsidRDefault="00491464" w:rsidP="0009642A">
      <w:pPr>
        <w:spacing w:after="0" w:line="240" w:lineRule="auto"/>
        <w:ind w:left="-567" w:right="-144" w:firstLine="283"/>
        <w:rPr>
          <w:rFonts w:ascii="Times New Roman" w:hAnsi="Times New Roman" w:cs="Times New Roman"/>
          <w:sz w:val="28"/>
          <w:szCs w:val="28"/>
        </w:rPr>
      </w:pPr>
      <w:r w:rsidRPr="00491464">
        <w:rPr>
          <w:rFonts w:ascii="Times New Roman" w:hAnsi="Times New Roman" w:cs="Times New Roman"/>
          <w:sz w:val="28"/>
          <w:szCs w:val="28"/>
        </w:rPr>
        <w:t xml:space="preserve">     Вы хотите видеть его всегда веселым и жизнерадостным - не дайте ему закиснуть в праздности и погрузиться в лень.</w:t>
      </w:r>
    </w:p>
    <w:p w:rsidR="00491464" w:rsidRPr="00491464" w:rsidRDefault="00491464" w:rsidP="0009642A">
      <w:pPr>
        <w:spacing w:after="0" w:line="240" w:lineRule="auto"/>
        <w:ind w:left="-567" w:right="-144" w:firstLine="283"/>
        <w:rPr>
          <w:rFonts w:ascii="Times New Roman" w:hAnsi="Times New Roman" w:cs="Times New Roman"/>
          <w:sz w:val="28"/>
          <w:szCs w:val="28"/>
        </w:rPr>
      </w:pPr>
      <w:r w:rsidRPr="00491464">
        <w:rPr>
          <w:rFonts w:ascii="Times New Roman" w:hAnsi="Times New Roman" w:cs="Times New Roman"/>
          <w:sz w:val="28"/>
          <w:szCs w:val="28"/>
        </w:rPr>
        <w:t xml:space="preserve">    Вы хотите, чтобы Ваш ребенок имел непоколебимую волю и мужественный характер - не скупитесь на трудные задания, за</w:t>
      </w:r>
      <w:r w:rsidRPr="00491464">
        <w:rPr>
          <w:rFonts w:ascii="Times New Roman" w:hAnsi="Times New Roman" w:cs="Times New Roman"/>
          <w:sz w:val="28"/>
          <w:szCs w:val="28"/>
        </w:rPr>
        <w:softHyphen/>
        <w:t xml:space="preserve">ставляйте его </w:t>
      </w:r>
      <w:proofErr w:type="gramStart"/>
      <w:r w:rsidRPr="00491464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491464">
        <w:rPr>
          <w:rFonts w:ascii="Times New Roman" w:hAnsi="Times New Roman" w:cs="Times New Roman"/>
          <w:sz w:val="28"/>
          <w:szCs w:val="28"/>
        </w:rPr>
        <w:t xml:space="preserve"> напрягать свои силы и направлять их на достижение цели.</w:t>
      </w:r>
    </w:p>
    <w:p w:rsidR="00491464" w:rsidRPr="00491464" w:rsidRDefault="00491464" w:rsidP="0009642A">
      <w:pPr>
        <w:spacing w:after="0" w:line="240" w:lineRule="auto"/>
        <w:ind w:left="-567" w:right="-144" w:firstLine="283"/>
        <w:rPr>
          <w:rFonts w:ascii="Times New Roman" w:hAnsi="Times New Roman" w:cs="Times New Roman"/>
          <w:sz w:val="28"/>
          <w:szCs w:val="28"/>
        </w:rPr>
      </w:pPr>
      <w:r w:rsidRPr="00491464">
        <w:rPr>
          <w:rFonts w:ascii="Times New Roman" w:hAnsi="Times New Roman" w:cs="Times New Roman"/>
          <w:sz w:val="28"/>
          <w:szCs w:val="28"/>
        </w:rPr>
        <w:t xml:space="preserve">   Вы желаете, чтобы Ваш ребенок был чутким и отзывчивым, что бы он был хорошим товарищем и верным другом - создайте условия, при которых он ежедневно работал бы вместе с другими и повседневно учился помогать людям.</w:t>
      </w:r>
    </w:p>
    <w:p w:rsidR="00491464" w:rsidRPr="00491464" w:rsidRDefault="00491464" w:rsidP="0009642A">
      <w:pPr>
        <w:spacing w:after="0" w:line="240" w:lineRule="auto"/>
        <w:ind w:left="-567" w:right="-144" w:firstLine="283"/>
        <w:rPr>
          <w:rFonts w:ascii="Times New Roman" w:hAnsi="Times New Roman" w:cs="Times New Roman"/>
          <w:sz w:val="28"/>
          <w:szCs w:val="28"/>
        </w:rPr>
      </w:pPr>
      <w:r w:rsidRPr="00491464">
        <w:rPr>
          <w:rFonts w:ascii="Times New Roman" w:hAnsi="Times New Roman" w:cs="Times New Roman"/>
          <w:sz w:val="28"/>
          <w:szCs w:val="28"/>
        </w:rPr>
        <w:t xml:space="preserve">    Вы хотите, чтобы Ваш ребенок был счастливым человеком - научите его различным видам деятельности, сделайте его трудолюбивым.</w:t>
      </w:r>
    </w:p>
    <w:p w:rsidR="00491464" w:rsidRPr="00491464" w:rsidRDefault="00491464" w:rsidP="0009642A">
      <w:pPr>
        <w:spacing w:after="0" w:line="240" w:lineRule="auto"/>
        <w:ind w:left="-567" w:right="-144" w:firstLine="283"/>
        <w:rPr>
          <w:rFonts w:ascii="Times New Roman" w:hAnsi="Times New Roman" w:cs="Times New Roman"/>
          <w:sz w:val="28"/>
          <w:szCs w:val="28"/>
        </w:rPr>
      </w:pPr>
      <w:r w:rsidRPr="00491464">
        <w:rPr>
          <w:rFonts w:ascii="Times New Roman" w:hAnsi="Times New Roman" w:cs="Times New Roman"/>
          <w:sz w:val="28"/>
          <w:szCs w:val="28"/>
        </w:rPr>
        <w:t>Воспитание есть цепь непрерывных все усложняющихся упраж</w:t>
      </w:r>
      <w:r w:rsidRPr="00491464">
        <w:rPr>
          <w:rFonts w:ascii="Times New Roman" w:hAnsi="Times New Roman" w:cs="Times New Roman"/>
          <w:sz w:val="28"/>
          <w:szCs w:val="28"/>
        </w:rPr>
        <w:softHyphen/>
        <w:t>нений в разнообразных видах труда!</w:t>
      </w:r>
    </w:p>
    <w:p w:rsidR="0009642A" w:rsidRDefault="0009642A" w:rsidP="0009642A">
      <w:pPr>
        <w:keepNext/>
        <w:keepLines/>
        <w:spacing w:after="0" w:line="240" w:lineRule="auto"/>
        <w:ind w:left="-567" w:right="-144" w:firstLine="283"/>
        <w:outlineLvl w:val="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09642A" w:rsidRDefault="0009642A" w:rsidP="0009642A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491464" w:rsidRDefault="00491464" w:rsidP="00224A43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491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ОВИЦЫ О ТРУДЕ</w:t>
      </w:r>
    </w:p>
    <w:p w:rsidR="00224A43" w:rsidRPr="00224A43" w:rsidRDefault="00224A43" w:rsidP="00224A43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464" w:rsidRDefault="00491464" w:rsidP="00224A43">
      <w:pPr>
        <w:pStyle w:val="a3"/>
        <w:numPr>
          <w:ilvl w:val="0"/>
          <w:numId w:val="1"/>
        </w:numPr>
        <w:tabs>
          <w:tab w:val="left" w:pos="3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труда нет плода.</w:t>
      </w:r>
    </w:p>
    <w:p w:rsidR="00491464" w:rsidRPr="00491464" w:rsidRDefault="00491464" w:rsidP="00224A43">
      <w:pPr>
        <w:pStyle w:val="a3"/>
        <w:numPr>
          <w:ilvl w:val="0"/>
          <w:numId w:val="1"/>
        </w:numPr>
        <w:tabs>
          <w:tab w:val="left" w:pos="3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я и </w:t>
      </w:r>
      <w:proofErr w:type="gramStart"/>
      <w:r w:rsidRPr="00491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</w:t>
      </w:r>
      <w:proofErr w:type="gramEnd"/>
      <w:r w:rsidRPr="00491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вные всходы дают.</w:t>
      </w:r>
    </w:p>
    <w:p w:rsidR="00491464" w:rsidRPr="00491464" w:rsidRDefault="00491464" w:rsidP="00224A43">
      <w:pPr>
        <w:pStyle w:val="a3"/>
        <w:numPr>
          <w:ilvl w:val="0"/>
          <w:numId w:val="1"/>
        </w:numPr>
        <w:tabs>
          <w:tab w:val="left" w:pos="4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ое дело лучше большого безделья.</w:t>
      </w:r>
    </w:p>
    <w:p w:rsidR="00491464" w:rsidRPr="00491464" w:rsidRDefault="00491464" w:rsidP="00491464">
      <w:pPr>
        <w:pStyle w:val="a3"/>
        <w:numPr>
          <w:ilvl w:val="0"/>
          <w:numId w:val="1"/>
        </w:num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ы хорошо, а дело лучше.</w:t>
      </w:r>
    </w:p>
    <w:p w:rsidR="00491464" w:rsidRPr="00491464" w:rsidRDefault="00491464" w:rsidP="00491464">
      <w:pPr>
        <w:pStyle w:val="a3"/>
        <w:numPr>
          <w:ilvl w:val="0"/>
          <w:numId w:val="1"/>
        </w:numPr>
        <w:tabs>
          <w:tab w:val="left" w:pos="4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пешишь - людей насмешишь.</w:t>
      </w:r>
    </w:p>
    <w:p w:rsidR="00491464" w:rsidRPr="00491464" w:rsidRDefault="00491464" w:rsidP="00491464">
      <w:pPr>
        <w:pStyle w:val="a3"/>
        <w:numPr>
          <w:ilvl w:val="0"/>
          <w:numId w:val="1"/>
        </w:numPr>
        <w:tabs>
          <w:tab w:val="left" w:pos="4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пеши языком - торопись делом.</w:t>
      </w:r>
    </w:p>
    <w:p w:rsidR="00491464" w:rsidRPr="00491464" w:rsidRDefault="00491464" w:rsidP="00491464">
      <w:pPr>
        <w:pStyle w:val="a3"/>
        <w:numPr>
          <w:ilvl w:val="0"/>
          <w:numId w:val="1"/>
        </w:numPr>
        <w:tabs>
          <w:tab w:val="left" w:pos="4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914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мелые руки не знают скуки.</w:t>
      </w:r>
    </w:p>
    <w:p w:rsidR="00491464" w:rsidRPr="00491464" w:rsidRDefault="00491464" w:rsidP="00491464">
      <w:pPr>
        <w:pStyle w:val="a3"/>
        <w:numPr>
          <w:ilvl w:val="0"/>
          <w:numId w:val="1"/>
        </w:numPr>
        <w:tabs>
          <w:tab w:val="left" w:pos="4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914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ело мастера боится.</w:t>
      </w:r>
    </w:p>
    <w:p w:rsidR="00491464" w:rsidRPr="00491464" w:rsidRDefault="00491464" w:rsidP="00491464">
      <w:pPr>
        <w:pStyle w:val="a3"/>
        <w:numPr>
          <w:ilvl w:val="0"/>
          <w:numId w:val="1"/>
        </w:numPr>
        <w:tabs>
          <w:tab w:val="left" w:pos="4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914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делал дело - гуляй смело.</w:t>
      </w:r>
    </w:p>
    <w:p w:rsidR="00491464" w:rsidRPr="00491464" w:rsidRDefault="00491464" w:rsidP="00491464">
      <w:pPr>
        <w:pStyle w:val="a3"/>
        <w:numPr>
          <w:ilvl w:val="0"/>
          <w:numId w:val="1"/>
        </w:numPr>
        <w:tabs>
          <w:tab w:val="left" w:pos="3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914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кучен день до вечера - коли делать нечего.</w:t>
      </w:r>
    </w:p>
    <w:p w:rsidR="00491464" w:rsidRPr="00491464" w:rsidRDefault="00491464" w:rsidP="00491464">
      <w:pPr>
        <w:pStyle w:val="a3"/>
        <w:numPr>
          <w:ilvl w:val="0"/>
          <w:numId w:val="1"/>
        </w:num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914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то на месте лежит, то само в руки бежит.</w:t>
      </w:r>
    </w:p>
    <w:p w:rsidR="00491464" w:rsidRPr="00491464" w:rsidRDefault="00491464" w:rsidP="00491464">
      <w:pPr>
        <w:pStyle w:val="a3"/>
        <w:numPr>
          <w:ilvl w:val="0"/>
          <w:numId w:val="1"/>
        </w:numPr>
        <w:tabs>
          <w:tab w:val="left" w:pos="5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914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</w:t>
      </w:r>
      <w:r w:rsidRPr="004914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  <w:t>деле не сила нужна, а умение.</w:t>
      </w:r>
    </w:p>
    <w:p w:rsidR="00491464" w:rsidRDefault="00491464" w:rsidP="00491464">
      <w:pPr>
        <w:pStyle w:val="a3"/>
        <w:numPr>
          <w:ilvl w:val="0"/>
          <w:numId w:val="1"/>
        </w:numPr>
        <w:tabs>
          <w:tab w:val="left" w:pos="780"/>
        </w:tabs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914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ез</w:t>
      </w:r>
      <w:r w:rsidRPr="004914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  <w:t xml:space="preserve">труда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е вытащишь и рыбку из пруда. </w:t>
      </w:r>
    </w:p>
    <w:p w:rsidR="00491464" w:rsidRDefault="00491464" w:rsidP="00491464">
      <w:pPr>
        <w:pStyle w:val="a3"/>
        <w:numPr>
          <w:ilvl w:val="0"/>
          <w:numId w:val="1"/>
        </w:numPr>
        <w:tabs>
          <w:tab w:val="left" w:pos="780"/>
        </w:tabs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914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еловек от лени болеет, от труда здоровеет.</w:t>
      </w:r>
    </w:p>
    <w:p w:rsidR="00491464" w:rsidRDefault="00491464" w:rsidP="00491464">
      <w:pPr>
        <w:pStyle w:val="a3"/>
        <w:numPr>
          <w:ilvl w:val="0"/>
          <w:numId w:val="1"/>
        </w:numPr>
        <w:tabs>
          <w:tab w:val="left" w:pos="780"/>
        </w:tabs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914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де</w:t>
      </w:r>
      <w:r w:rsidRPr="004914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  <w:t>охота и труд - там поля цветут.</w:t>
      </w:r>
    </w:p>
    <w:p w:rsidR="00491464" w:rsidRDefault="00491464" w:rsidP="00491464">
      <w:pPr>
        <w:pStyle w:val="a3"/>
        <w:numPr>
          <w:ilvl w:val="0"/>
          <w:numId w:val="1"/>
        </w:numPr>
        <w:tabs>
          <w:tab w:val="left" w:pos="780"/>
        </w:tabs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914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тицу</w:t>
      </w:r>
      <w:r w:rsidRPr="004914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  <w:t>узнают в полете - человека в работе.</w:t>
      </w:r>
    </w:p>
    <w:p w:rsidR="00491464" w:rsidRDefault="00491464" w:rsidP="00491464">
      <w:pPr>
        <w:pStyle w:val="a3"/>
        <w:numPr>
          <w:ilvl w:val="0"/>
          <w:numId w:val="1"/>
        </w:numPr>
        <w:tabs>
          <w:tab w:val="left" w:pos="780"/>
        </w:tabs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914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то</w:t>
      </w:r>
      <w:r w:rsidRPr="004914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  <w:t>первый в труде - тому слава везде.</w:t>
      </w:r>
    </w:p>
    <w:p w:rsidR="00491464" w:rsidRDefault="00491464" w:rsidP="00491464">
      <w:pPr>
        <w:pStyle w:val="a3"/>
        <w:numPr>
          <w:ilvl w:val="0"/>
          <w:numId w:val="1"/>
        </w:numPr>
        <w:tabs>
          <w:tab w:val="left" w:pos="780"/>
        </w:tabs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914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укам - работа, душе - праздник.</w:t>
      </w:r>
    </w:p>
    <w:p w:rsidR="00491464" w:rsidRDefault="00491464" w:rsidP="00491464">
      <w:pPr>
        <w:pStyle w:val="a3"/>
        <w:numPr>
          <w:ilvl w:val="0"/>
          <w:numId w:val="1"/>
        </w:numPr>
        <w:tabs>
          <w:tab w:val="left" w:pos="780"/>
        </w:tabs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914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ез труда жить - только небо коптить.</w:t>
      </w:r>
    </w:p>
    <w:p w:rsidR="00491464" w:rsidRDefault="00491464" w:rsidP="00491464">
      <w:pPr>
        <w:pStyle w:val="a3"/>
        <w:numPr>
          <w:ilvl w:val="0"/>
          <w:numId w:val="1"/>
        </w:numPr>
        <w:tabs>
          <w:tab w:val="left" w:pos="780"/>
        </w:tabs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914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то любит трудиться, тому без дела не сидится.</w:t>
      </w:r>
    </w:p>
    <w:p w:rsidR="00491464" w:rsidRDefault="00491464" w:rsidP="00491464">
      <w:pPr>
        <w:pStyle w:val="a3"/>
        <w:numPr>
          <w:ilvl w:val="0"/>
          <w:numId w:val="1"/>
        </w:numPr>
        <w:tabs>
          <w:tab w:val="left" w:pos="780"/>
        </w:tabs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914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елу время, а потехе час.</w:t>
      </w:r>
    </w:p>
    <w:p w:rsidR="00491464" w:rsidRDefault="00491464" w:rsidP="00491464">
      <w:pPr>
        <w:pStyle w:val="a3"/>
        <w:numPr>
          <w:ilvl w:val="0"/>
          <w:numId w:val="1"/>
        </w:numPr>
        <w:tabs>
          <w:tab w:val="left" w:pos="780"/>
        </w:tabs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914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сякое дело концом хорошо.</w:t>
      </w:r>
    </w:p>
    <w:p w:rsidR="00491464" w:rsidRDefault="00491464" w:rsidP="00491464">
      <w:pPr>
        <w:pStyle w:val="a3"/>
        <w:numPr>
          <w:ilvl w:val="0"/>
          <w:numId w:val="1"/>
        </w:numPr>
        <w:tabs>
          <w:tab w:val="left" w:pos="780"/>
        </w:tabs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914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Делано наспех - сделано на смех.</w:t>
      </w:r>
    </w:p>
    <w:p w:rsidR="00491464" w:rsidRDefault="00491464" w:rsidP="00491464">
      <w:pPr>
        <w:pStyle w:val="a3"/>
        <w:numPr>
          <w:ilvl w:val="0"/>
          <w:numId w:val="1"/>
        </w:numPr>
        <w:tabs>
          <w:tab w:val="left" w:pos="780"/>
        </w:tabs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914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ыло серо да моет бело.</w:t>
      </w:r>
    </w:p>
    <w:p w:rsidR="00491464" w:rsidRDefault="00491464" w:rsidP="00491464">
      <w:pPr>
        <w:pStyle w:val="a3"/>
        <w:numPr>
          <w:ilvl w:val="0"/>
          <w:numId w:val="1"/>
        </w:numPr>
        <w:tabs>
          <w:tab w:val="left" w:pos="780"/>
        </w:tabs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914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руд человека кормит, а лень портит</w:t>
      </w:r>
    </w:p>
    <w:p w:rsidR="00491464" w:rsidRDefault="00491464" w:rsidP="00491464">
      <w:pPr>
        <w:pStyle w:val="a3"/>
        <w:numPr>
          <w:ilvl w:val="0"/>
          <w:numId w:val="1"/>
        </w:numPr>
        <w:tabs>
          <w:tab w:val="left" w:pos="780"/>
        </w:tabs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914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то</w:t>
      </w:r>
      <w:r w:rsidRPr="004914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  <w:t>любит трудиться, тому на месте не сидится</w:t>
      </w:r>
    </w:p>
    <w:p w:rsidR="00491464" w:rsidRDefault="00491464" w:rsidP="00491464">
      <w:pPr>
        <w:pStyle w:val="a3"/>
        <w:numPr>
          <w:ilvl w:val="0"/>
          <w:numId w:val="1"/>
        </w:numPr>
        <w:tabs>
          <w:tab w:val="left" w:pos="780"/>
        </w:tabs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spellStart"/>
      <w:r w:rsidRPr="004914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лениться</w:t>
      </w:r>
      <w:proofErr w:type="spellEnd"/>
      <w:r w:rsidRPr="004914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- и хлеба лишиться</w:t>
      </w:r>
    </w:p>
    <w:p w:rsidR="00491464" w:rsidRDefault="00491464" w:rsidP="00491464">
      <w:pPr>
        <w:pStyle w:val="a3"/>
        <w:numPr>
          <w:ilvl w:val="0"/>
          <w:numId w:val="1"/>
        </w:numPr>
        <w:tabs>
          <w:tab w:val="left" w:pos="780"/>
        </w:tabs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914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рпение</w:t>
      </w:r>
      <w:r w:rsidRPr="004914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  <w:t>и труд все перетрут</w:t>
      </w:r>
    </w:p>
    <w:p w:rsidR="00491464" w:rsidRDefault="00491464" w:rsidP="00491464">
      <w:pPr>
        <w:pStyle w:val="a3"/>
        <w:numPr>
          <w:ilvl w:val="0"/>
          <w:numId w:val="1"/>
        </w:numPr>
        <w:tabs>
          <w:tab w:val="left" w:pos="780"/>
        </w:tabs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914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удят</w:t>
      </w:r>
      <w:r w:rsidRPr="004914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  <w:t>не по словам, а по делам</w:t>
      </w:r>
    </w:p>
    <w:p w:rsidR="00491464" w:rsidRDefault="00491464" w:rsidP="00491464">
      <w:pPr>
        <w:pStyle w:val="a3"/>
        <w:numPr>
          <w:ilvl w:val="0"/>
          <w:numId w:val="1"/>
        </w:numPr>
        <w:tabs>
          <w:tab w:val="left" w:pos="780"/>
        </w:tabs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914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ыло</w:t>
      </w:r>
      <w:r w:rsidRPr="004914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  <w:t>бы терпенье - будет и уменье</w:t>
      </w:r>
    </w:p>
    <w:p w:rsidR="0009642A" w:rsidRPr="0009642A" w:rsidRDefault="0009642A" w:rsidP="0009642A">
      <w:pPr>
        <w:tabs>
          <w:tab w:val="left" w:pos="780"/>
        </w:tabs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491464" w:rsidRDefault="00491464" w:rsidP="00491464">
      <w:pPr>
        <w:keepNext/>
        <w:keepLines/>
        <w:spacing w:after="0" w:line="240" w:lineRule="auto"/>
        <w:ind w:left="3480"/>
        <w:outlineLvl w:val="1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224A43" w:rsidRDefault="00491464" w:rsidP="00491464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                                    </w:t>
      </w:r>
      <w:r w:rsidRPr="0049146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СТИХИ О ТРУДЕ</w:t>
      </w:r>
    </w:p>
    <w:p w:rsidR="00224A43" w:rsidRDefault="00224A43" w:rsidP="00224A4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4A43" w:rsidRPr="002264E4" w:rsidRDefault="00224A43" w:rsidP="002264E4">
      <w:pPr>
        <w:tabs>
          <w:tab w:val="left" w:pos="5160"/>
        </w:tabs>
        <w:spacing w:after="0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шочке цветочек.                                                Вымыла тарелки я</w:t>
      </w:r>
    </w:p>
    <w:p w:rsidR="00224A43" w:rsidRPr="002264E4" w:rsidRDefault="00224A43" w:rsidP="002264E4">
      <w:pPr>
        <w:spacing w:after="0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E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листья поникли.                                                  Глубокие и мелкие</w:t>
      </w:r>
    </w:p>
    <w:p w:rsidR="00224A43" w:rsidRPr="002264E4" w:rsidRDefault="00224A43" w:rsidP="002264E4">
      <w:pPr>
        <w:tabs>
          <w:tab w:val="center" w:pos="4676"/>
        </w:tabs>
        <w:spacing w:after="0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E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ит он о чем?                                                     Смеются белолицые.</w:t>
      </w:r>
    </w:p>
    <w:p w:rsidR="00491464" w:rsidRPr="002264E4" w:rsidRDefault="00224A43" w:rsidP="002264E4">
      <w:pPr>
        <w:spacing w:after="0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E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й его мысли.                                                    «Ах, нравится водица нам».</w:t>
      </w:r>
    </w:p>
    <w:p w:rsidR="00224A43" w:rsidRPr="002264E4" w:rsidRDefault="00224A43" w:rsidP="002264E4">
      <w:pPr>
        <w:spacing w:after="0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A43" w:rsidRPr="002264E4" w:rsidRDefault="00224A43" w:rsidP="002264E4">
      <w:pPr>
        <w:spacing w:after="0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училось у Маринки?                         Всегда найдется дело для умелых рук,</w:t>
      </w:r>
    </w:p>
    <w:p w:rsidR="00224A43" w:rsidRPr="002264E4" w:rsidRDefault="00224A43" w:rsidP="002264E4">
      <w:pPr>
        <w:spacing w:after="0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сорились ботинки.                             Если хорошенько посмотреть вокруг.</w:t>
      </w:r>
    </w:p>
    <w:p w:rsidR="00224A43" w:rsidRPr="002264E4" w:rsidRDefault="00224A43" w:rsidP="002264E4">
      <w:pPr>
        <w:spacing w:after="0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рдились и надулись.                           А тот, кто дела не найдет,</w:t>
      </w:r>
    </w:p>
    <w:p w:rsidR="00224A43" w:rsidRPr="002264E4" w:rsidRDefault="00224A43" w:rsidP="002264E4">
      <w:pPr>
        <w:spacing w:after="0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няла их местами –                              Пускай скучает целый год.</w:t>
      </w:r>
    </w:p>
    <w:p w:rsidR="00825D60" w:rsidRPr="00825D60" w:rsidRDefault="00224A43" w:rsidP="002264E4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22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тали дуться сами.                              И </w:t>
      </w:r>
      <w:proofErr w:type="gramStart"/>
      <w:r w:rsidRPr="002264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яем</w:t>
      </w:r>
      <w:proofErr w:type="gramEnd"/>
      <w:r w:rsidRPr="002264E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лентяем, и лент</w:t>
      </w:r>
      <w:r w:rsidR="00825D60" w:rsidRPr="002264E4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 прослывет</w:t>
      </w:r>
      <w:r w:rsidR="00825D6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bookmarkStart w:id="1" w:name="_GoBack"/>
      <w:bookmarkEnd w:id="1"/>
      <w:r w:rsidR="00825D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</w:p>
    <w:p w:rsidR="00825D60" w:rsidRPr="00825D60" w:rsidRDefault="00825D60" w:rsidP="00825D60">
      <w:pPr>
        <w:rPr>
          <w:rFonts w:ascii="Times New Roman" w:hAnsi="Times New Roman" w:cs="Times New Roman"/>
          <w:sz w:val="28"/>
          <w:szCs w:val="28"/>
        </w:rPr>
      </w:pPr>
    </w:p>
    <w:p w:rsidR="00825D60" w:rsidRPr="00825D60" w:rsidRDefault="00825D60" w:rsidP="00825D60">
      <w:pPr>
        <w:rPr>
          <w:rFonts w:ascii="Times New Roman" w:hAnsi="Times New Roman" w:cs="Times New Roman"/>
          <w:sz w:val="28"/>
          <w:szCs w:val="28"/>
        </w:rPr>
      </w:pPr>
    </w:p>
    <w:p w:rsidR="0009642A" w:rsidRPr="00825D60" w:rsidRDefault="0009642A" w:rsidP="00825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3010" cy="3489960"/>
            <wp:effectExtent l="19050" t="0" r="0" b="0"/>
            <wp:docPr id="1" name="Рисунок 1" descr="C:\Users\Future\Desktop\slide5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ture\Desktop\slide5-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232" b="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642A" w:rsidRPr="00825D60" w:rsidSect="002264E4">
      <w:pgSz w:w="11906" w:h="16838"/>
      <w:pgMar w:top="1134" w:right="851" w:bottom="1134" w:left="1701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E27F1"/>
    <w:multiLevelType w:val="multilevel"/>
    <w:tmpl w:val="A3E88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464"/>
    <w:rsid w:val="0009642A"/>
    <w:rsid w:val="002004E7"/>
    <w:rsid w:val="00224A43"/>
    <w:rsid w:val="002264E4"/>
    <w:rsid w:val="003B2E41"/>
    <w:rsid w:val="00491464"/>
    <w:rsid w:val="005A1B48"/>
    <w:rsid w:val="00825D60"/>
    <w:rsid w:val="00D91D7D"/>
    <w:rsid w:val="00DC7337"/>
    <w:rsid w:val="00EE0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64"/>
  </w:style>
  <w:style w:type="paragraph" w:styleId="1">
    <w:name w:val="heading 1"/>
    <w:basedOn w:val="a"/>
    <w:next w:val="a"/>
    <w:link w:val="10"/>
    <w:uiPriority w:val="9"/>
    <w:qFormat/>
    <w:rsid w:val="002264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4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6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2264E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9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4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B9091-DF9F-49C0-81D1-F7217663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Future</cp:lastModifiedBy>
  <cp:revision>2</cp:revision>
  <cp:lastPrinted>2023-10-26T00:10:00Z</cp:lastPrinted>
  <dcterms:created xsi:type="dcterms:W3CDTF">2023-10-26T00:13:00Z</dcterms:created>
  <dcterms:modified xsi:type="dcterms:W3CDTF">2023-10-26T00:13:00Z</dcterms:modified>
</cp:coreProperties>
</file>